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5CF1596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E4C52">
        <w:rPr>
          <w:rFonts w:ascii="Times New Roman" w:hAnsi="Times New Roman" w:cs="Times New Roman"/>
          <w:sz w:val="24"/>
          <w:szCs w:val="24"/>
        </w:rPr>
        <w:t>0</w:t>
      </w:r>
      <w:r w:rsidR="00B77E26">
        <w:rPr>
          <w:rFonts w:ascii="Times New Roman" w:hAnsi="Times New Roman" w:cs="Times New Roman"/>
          <w:sz w:val="24"/>
          <w:szCs w:val="24"/>
        </w:rPr>
        <w:t>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E4C52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37C4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61730F5C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B77E26">
        <w:rPr>
          <w:rFonts w:ascii="Times New Roman" w:hAnsi="Times New Roman" w:cs="Times New Roman"/>
          <w:sz w:val="24"/>
          <w:szCs w:val="24"/>
        </w:rPr>
        <w:t>22,01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6C590295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 w:rsidR="00B77E26">
        <w:rPr>
          <w:rFonts w:ascii="Times New Roman" w:hAnsi="Times New Roman" w:cs="Times New Roman"/>
          <w:sz w:val="24"/>
          <w:szCs w:val="24"/>
        </w:rPr>
        <w:t>14,99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E0D620" w:rsidR="00C90738" w:rsidRDefault="009337C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F8F4457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9337C4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57C330CF" w14:textId="0B792425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>с фрикадельками 300 гр.-11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113EEB10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юре картофельное 200 гр.-6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4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 w:rsidR="00ED10C0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21F55EAD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2</w:t>
      </w:r>
      <w:r w:rsid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2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29B4045F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843D29">
        <w:rPr>
          <w:rFonts w:ascii="Times New Roman" w:hAnsi="Times New Roman" w:cs="Times New Roman"/>
          <w:sz w:val="24"/>
          <w:szCs w:val="24"/>
        </w:rPr>
        <w:t>6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C142C8D" w:rsidR="007B613F" w:rsidRPr="007B613F" w:rsidRDefault="009337C4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8F36C3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37C4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6F8161A8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9337C4">
        <w:rPr>
          <w:rFonts w:ascii="Times New Roman" w:hAnsi="Times New Roman" w:cs="Times New Roman"/>
          <w:sz w:val="24"/>
          <w:szCs w:val="24"/>
        </w:rPr>
        <w:t xml:space="preserve"> из капусты 10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32D0A287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</w:t>
      </w:r>
      <w:r w:rsidR="009337C4">
        <w:rPr>
          <w:rFonts w:ascii="Times New Roman" w:hAnsi="Times New Roman" w:cs="Times New Roman"/>
          <w:sz w:val="24"/>
          <w:szCs w:val="24"/>
        </w:rPr>
        <w:t xml:space="preserve">гр.-13 </w:t>
      </w:r>
      <w:r>
        <w:rPr>
          <w:rFonts w:ascii="Times New Roman" w:hAnsi="Times New Roman" w:cs="Times New Roman"/>
          <w:sz w:val="24"/>
          <w:szCs w:val="24"/>
        </w:rPr>
        <w:t xml:space="preserve">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6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253011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43D29">
        <w:rPr>
          <w:rFonts w:ascii="Times New Roman" w:hAnsi="Times New Roman" w:cs="Times New Roman"/>
          <w:sz w:val="24"/>
          <w:szCs w:val="24"/>
        </w:rPr>
        <w:t xml:space="preserve">34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559F060" w:rsidR="00335146" w:rsidRDefault="00B77E2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ED10C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 w:rsidR="00E955BE">
        <w:rPr>
          <w:rFonts w:ascii="Times New Roman" w:hAnsi="Times New Roman" w:cs="Times New Roman"/>
          <w:sz w:val="24"/>
          <w:szCs w:val="24"/>
        </w:rPr>
        <w:t xml:space="preserve">                        Шоколад</w:t>
      </w:r>
      <w:r>
        <w:rPr>
          <w:rFonts w:ascii="Times New Roman" w:hAnsi="Times New Roman" w:cs="Times New Roman"/>
          <w:sz w:val="24"/>
          <w:szCs w:val="24"/>
        </w:rPr>
        <w:t xml:space="preserve"> -2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56E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43D29"/>
    <w:rsid w:val="00880310"/>
    <w:rsid w:val="008B0271"/>
    <w:rsid w:val="008B5DE8"/>
    <w:rsid w:val="008C7906"/>
    <w:rsid w:val="008E0500"/>
    <w:rsid w:val="00906292"/>
    <w:rsid w:val="009131B7"/>
    <w:rsid w:val="00927DBF"/>
    <w:rsid w:val="009337C4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77E26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052C9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955BE"/>
    <w:rsid w:val="00EA7E08"/>
    <w:rsid w:val="00EB2209"/>
    <w:rsid w:val="00EC6FA1"/>
    <w:rsid w:val="00ED10C0"/>
    <w:rsid w:val="00EE4C52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5F3B-15D5-43EB-9ACD-548823ED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4-08T02:10:00Z</dcterms:modified>
</cp:coreProperties>
</file>